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sovia Inversion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59548          DIČ:  2022184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69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9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06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9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ozef Vajdiar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39" w:rsidRDefault="00812739" w:rsidP="00107589">
      <w:pPr>
        <w:spacing w:after="0" w:line="240" w:lineRule="auto"/>
      </w:pPr>
      <w:r>
        <w:separator/>
      </w:r>
    </w:p>
  </w:endnote>
  <w:endnote w:type="continuationSeparator" w:id="0">
    <w:p w:rsidR="00812739" w:rsidRDefault="00812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69D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39" w:rsidRDefault="00812739" w:rsidP="00107589">
      <w:pPr>
        <w:spacing w:after="0" w:line="240" w:lineRule="auto"/>
      </w:pPr>
      <w:r>
        <w:separator/>
      </w:r>
    </w:p>
  </w:footnote>
  <w:footnote w:type="continuationSeparator" w:id="0">
    <w:p w:rsidR="00812739" w:rsidRDefault="00812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59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84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9D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73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2BEE6"/>
  <w15:docId w15:val="{45C54BB5-D237-4F13-A5F9-4D7FBA2B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1934-2A47-4AE9-B481-D5B94243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4-29T08:04:00Z</dcterms:created>
  <dcterms:modified xsi:type="dcterms:W3CDTF">2016-04-29T08:04:00Z</dcterms:modified>
</cp:coreProperties>
</file>